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BADE" w14:textId="77777777" w:rsidR="008F0ED3" w:rsidRPr="008F0ED3" w:rsidRDefault="008F0ED3">
      <w:pPr>
        <w:rPr>
          <w:b/>
          <w:sz w:val="38"/>
          <w:u w:val="single"/>
        </w:rPr>
      </w:pPr>
      <w:r w:rsidRPr="008F0ED3">
        <w:rPr>
          <w:b/>
          <w:sz w:val="38"/>
          <w:u w:val="single"/>
        </w:rPr>
        <w:t>Create Page</w:t>
      </w:r>
      <w:r w:rsidR="003737FB">
        <w:rPr>
          <w:b/>
          <w:sz w:val="38"/>
          <w:u w:val="single"/>
        </w:rPr>
        <w:t xml:space="preserve"> </w:t>
      </w:r>
    </w:p>
    <w:p w14:paraId="57D0A001" w14:textId="77777777" w:rsidR="008F0ED3" w:rsidRDefault="008F0ED3" w:rsidP="008F0ED3">
      <w:pPr>
        <w:ind w:right="-90"/>
      </w:pPr>
      <w:r>
        <w:rPr>
          <w:noProof/>
        </w:rPr>
        <w:drawing>
          <wp:inline distT="0" distB="0" distL="0" distR="0" wp14:anchorId="6A1EC146" wp14:editId="38E984AE">
            <wp:extent cx="7314663" cy="26289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8973" cy="26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1988" w14:textId="77777777" w:rsidR="008F0ED3" w:rsidRDefault="008F0ED3" w:rsidP="008F0ED3">
      <w:pPr>
        <w:ind w:left="-1080" w:right="-990"/>
      </w:pPr>
    </w:p>
    <w:p w14:paraId="34BB6813" w14:textId="77777777" w:rsidR="003737FB" w:rsidRDefault="003737FB" w:rsidP="008F0ED3">
      <w:pPr>
        <w:rPr>
          <w:noProof/>
        </w:rPr>
      </w:pPr>
    </w:p>
    <w:p w14:paraId="14946983" w14:textId="231598C5" w:rsidR="003737FB" w:rsidRDefault="003737FB">
      <w:pPr>
        <w:rPr>
          <w:noProof/>
        </w:rPr>
      </w:pPr>
      <w:bookmarkStart w:id="0" w:name="_GoBack"/>
      <w:bookmarkEnd w:id="0"/>
    </w:p>
    <w:sectPr w:rsidR="003737FB" w:rsidSect="000B64D2">
      <w:pgSz w:w="12240" w:h="15840"/>
      <w:pgMar w:top="270" w:right="5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16FEB" w14:textId="77777777" w:rsidR="00535F2A" w:rsidRDefault="00535F2A" w:rsidP="008F0ED3">
      <w:pPr>
        <w:spacing w:after="0" w:line="240" w:lineRule="auto"/>
      </w:pPr>
      <w:r>
        <w:separator/>
      </w:r>
    </w:p>
  </w:endnote>
  <w:endnote w:type="continuationSeparator" w:id="0">
    <w:p w14:paraId="0490F5D9" w14:textId="77777777" w:rsidR="00535F2A" w:rsidRDefault="00535F2A" w:rsidP="008F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9214" w14:textId="77777777" w:rsidR="00535F2A" w:rsidRDefault="00535F2A" w:rsidP="008F0ED3">
      <w:pPr>
        <w:spacing w:after="0" w:line="240" w:lineRule="auto"/>
      </w:pPr>
      <w:r>
        <w:separator/>
      </w:r>
    </w:p>
  </w:footnote>
  <w:footnote w:type="continuationSeparator" w:id="0">
    <w:p w14:paraId="7E5BB3B8" w14:textId="77777777" w:rsidR="00535F2A" w:rsidRDefault="00535F2A" w:rsidP="008F0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D3"/>
    <w:rsid w:val="00010040"/>
    <w:rsid w:val="00021689"/>
    <w:rsid w:val="000B64D2"/>
    <w:rsid w:val="00291460"/>
    <w:rsid w:val="002F669F"/>
    <w:rsid w:val="003737FB"/>
    <w:rsid w:val="003B2653"/>
    <w:rsid w:val="00433D8E"/>
    <w:rsid w:val="0044767A"/>
    <w:rsid w:val="004966DD"/>
    <w:rsid w:val="00535F2A"/>
    <w:rsid w:val="00616C18"/>
    <w:rsid w:val="006362C0"/>
    <w:rsid w:val="00672FF1"/>
    <w:rsid w:val="00687781"/>
    <w:rsid w:val="006C777E"/>
    <w:rsid w:val="00700C55"/>
    <w:rsid w:val="00883B88"/>
    <w:rsid w:val="00891B80"/>
    <w:rsid w:val="008A613D"/>
    <w:rsid w:val="008C7721"/>
    <w:rsid w:val="008F0ED3"/>
    <w:rsid w:val="00940B12"/>
    <w:rsid w:val="0098669F"/>
    <w:rsid w:val="00BB0BEB"/>
    <w:rsid w:val="00BE1C2F"/>
    <w:rsid w:val="00BF0CFE"/>
    <w:rsid w:val="00BF40EA"/>
    <w:rsid w:val="00C31EA5"/>
    <w:rsid w:val="00CB32EC"/>
    <w:rsid w:val="00D2697B"/>
    <w:rsid w:val="00D938E4"/>
    <w:rsid w:val="00E34FA8"/>
    <w:rsid w:val="00EA03EB"/>
    <w:rsid w:val="00E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B866"/>
  <w15:chartTrackingRefBased/>
  <w15:docId w15:val="{C1CBE830-CA8D-4C5D-9A9E-1D8D571E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ED3"/>
  </w:style>
  <w:style w:type="paragraph" w:styleId="Footer">
    <w:name w:val="footer"/>
    <w:basedOn w:val="Normal"/>
    <w:link w:val="FooterChar"/>
    <w:uiPriority w:val="99"/>
    <w:unhideWhenUsed/>
    <w:rsid w:val="008F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E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7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C7721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8C7721"/>
  </w:style>
  <w:style w:type="character" w:customStyle="1" w:styleId="Title1">
    <w:name w:val="Title1"/>
    <w:basedOn w:val="DefaultParagraphFont"/>
    <w:rsid w:val="008C7721"/>
  </w:style>
  <w:style w:type="character" w:customStyle="1" w:styleId="attribute">
    <w:name w:val="attribute"/>
    <w:basedOn w:val="DefaultParagraphFont"/>
    <w:rsid w:val="008C7721"/>
  </w:style>
  <w:style w:type="character" w:customStyle="1" w:styleId="value">
    <w:name w:val="value"/>
    <w:basedOn w:val="DefaultParagraphFont"/>
    <w:rsid w:val="008C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937C-7034-4800-8C92-A455740B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Phan</dc:creator>
  <cp:keywords/>
  <dc:description/>
  <cp:lastModifiedBy>Raymond Phan</cp:lastModifiedBy>
  <cp:revision>2</cp:revision>
  <dcterms:created xsi:type="dcterms:W3CDTF">2018-08-15T04:18:00Z</dcterms:created>
  <dcterms:modified xsi:type="dcterms:W3CDTF">2018-08-15T04:18:00Z</dcterms:modified>
</cp:coreProperties>
</file>